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41"/>
        <w:gridCol w:w="1639"/>
        <w:gridCol w:w="1639"/>
        <w:gridCol w:w="1639"/>
        <w:gridCol w:w="1639"/>
        <w:gridCol w:w="1634"/>
      </w:tblGrid>
      <w:tr w:rsidR="00995B87" w14:paraId="088C3368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3F0D7871" w14:textId="23E859CF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02D2641E" w14:textId="23CA181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C5776F0" w14:textId="1B0B058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27ABD31" w14:textId="10E08183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9B8CFC6" w14:textId="0FD5342B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207CA01" w14:textId="013F043B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1FDD517F" w14:textId="6991FE28" w:rsidR="003D705E" w:rsidRDefault="003D705E" w:rsidP="00402D5D">
            <w:pPr>
              <w:jc w:val="center"/>
            </w:pPr>
          </w:p>
        </w:tc>
      </w:tr>
      <w:tr w:rsidR="00995B87" w14:paraId="664B0A0C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059CCE17" w14:textId="20D0439D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6B9AE966" w14:textId="70BE9F5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0F8CBDE" w14:textId="5BF4E85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3B1C702" w14:textId="5D820993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62C7CE1" w14:textId="60B6408A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3BFA5D2" w14:textId="4AD6DCCD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7A493A35" w14:textId="2FE1892D" w:rsidR="003D705E" w:rsidRDefault="003D705E" w:rsidP="00402D5D">
            <w:pPr>
              <w:jc w:val="center"/>
            </w:pPr>
          </w:p>
        </w:tc>
      </w:tr>
      <w:tr w:rsidR="00995B87" w14:paraId="17CE5424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67CD65DE" w14:textId="7A5861FB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4DC9EAFC" w14:textId="2BB3C3D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648B09E" w14:textId="2A6CA0B7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DAC8CE4" w14:textId="245E5A4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FA5EB76" w14:textId="52B95E4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B46BF2C" w14:textId="2C62D4DD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2420C265" w14:textId="668CDA8E" w:rsidR="003D705E" w:rsidRDefault="003D705E" w:rsidP="00402D5D">
            <w:pPr>
              <w:jc w:val="center"/>
            </w:pPr>
          </w:p>
        </w:tc>
      </w:tr>
      <w:tr w:rsidR="00995B87" w14:paraId="199E0AC1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617EAC70" w14:textId="44A9633C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53AA29D7" w14:textId="3150D2F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213FF30" w14:textId="04BACD64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431A55D" w14:textId="0D661F84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FA19ADB" w14:textId="21D3C88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5BE94A3" w14:textId="54C1622C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7B58D2DB" w14:textId="19E01E7C" w:rsidR="003D705E" w:rsidRDefault="003D705E" w:rsidP="00402D5D">
            <w:pPr>
              <w:jc w:val="center"/>
            </w:pPr>
          </w:p>
        </w:tc>
      </w:tr>
      <w:tr w:rsidR="00995B87" w14:paraId="1B51FDF5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5F0F56DE" w14:textId="45FE2F1F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6A846ACC" w14:textId="43629B5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5020061" w14:textId="38ED513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8D57522" w14:textId="035155D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FFB88C5" w14:textId="6256EF0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FBACB3A" w14:textId="3C1D8650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4C134BDB" w14:textId="53B68B92" w:rsidR="003D705E" w:rsidRDefault="003D705E" w:rsidP="00402D5D">
            <w:pPr>
              <w:jc w:val="center"/>
            </w:pPr>
          </w:p>
        </w:tc>
      </w:tr>
      <w:tr w:rsidR="00995B87" w14:paraId="688187E1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33885AF9" w14:textId="1D153815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1116DA6D" w14:textId="52154183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4C64484" w14:textId="147F2E2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53F4948" w14:textId="6E1AA02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7EB1404" w14:textId="0E7DE58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06BB484" w14:textId="0EDB80A1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6EF92EB3" w14:textId="15E25B63" w:rsidR="003D705E" w:rsidRDefault="003D705E" w:rsidP="00402D5D">
            <w:pPr>
              <w:jc w:val="center"/>
            </w:pPr>
          </w:p>
        </w:tc>
      </w:tr>
      <w:tr w:rsidR="00995B87" w14:paraId="62565F17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4C46B082" w14:textId="27D88F9A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4EEE4909" w14:textId="3A09C7F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674C7FF" w14:textId="2449DB8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929406D" w14:textId="407685E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E9977AD" w14:textId="1DFAF46A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0911F23" w14:textId="3F7F3AA9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2A643BC9" w14:textId="0EFA290F" w:rsidR="003D705E" w:rsidRDefault="003D705E" w:rsidP="00402D5D">
            <w:pPr>
              <w:jc w:val="center"/>
            </w:pPr>
          </w:p>
        </w:tc>
      </w:tr>
      <w:tr w:rsidR="00995B87" w14:paraId="4B0AAF83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268AE3BA" w14:textId="2E05D8C0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394F1F67" w14:textId="31590F5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B747B2D" w14:textId="40AE9BC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EA62F23" w14:textId="059A0D77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86B17A0" w14:textId="0203334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F761AA8" w14:textId="4FD1C763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70E98E72" w14:textId="3DDAF018" w:rsidR="003D705E" w:rsidRDefault="003D705E" w:rsidP="00402D5D">
            <w:pPr>
              <w:jc w:val="center"/>
            </w:pPr>
          </w:p>
        </w:tc>
      </w:tr>
      <w:tr w:rsidR="00995B87" w14:paraId="3B36E304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73FC176B" w14:textId="13398C02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291B541E" w14:textId="21BCE08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876BA46" w14:textId="65FF410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DD4CBD3" w14:textId="0C6FD35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79C2091" w14:textId="390C546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B9A1606" w14:textId="290DCC8E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314B9243" w14:textId="116D29B9" w:rsidR="003D705E" w:rsidRDefault="003D705E" w:rsidP="00402D5D">
            <w:pPr>
              <w:jc w:val="center"/>
            </w:pPr>
          </w:p>
        </w:tc>
      </w:tr>
      <w:tr w:rsidR="00995B87" w14:paraId="3D17FFA0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43AFDFA7" w14:textId="23E65249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4D23E348" w14:textId="55EF773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4D32449" w14:textId="5EBD316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323EA45" w14:textId="1B1D0DA5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3DF4CAE" w14:textId="44A12285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88D9377" w14:textId="74B62F44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4A5F1791" w14:textId="0C403393" w:rsidR="003D705E" w:rsidRDefault="003D705E" w:rsidP="00402D5D">
            <w:pPr>
              <w:jc w:val="center"/>
            </w:pPr>
          </w:p>
        </w:tc>
      </w:tr>
      <w:tr w:rsidR="00995B87" w14:paraId="4318C4F9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5CB670D2" w14:textId="16074939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5E12FE01" w14:textId="3090D9B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9A764C7" w14:textId="3FFDECD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5D1D5CC" w14:textId="0B7300D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E03D318" w14:textId="55F5108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3C60D59" w14:textId="3588CB23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2FFAC9B4" w14:textId="5BE5D65B" w:rsidR="003D705E" w:rsidRDefault="003D705E" w:rsidP="00402D5D">
            <w:pPr>
              <w:jc w:val="center"/>
            </w:pPr>
          </w:p>
        </w:tc>
      </w:tr>
      <w:tr w:rsidR="00995B87" w14:paraId="61A6213F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28496258" w14:textId="1B5D3654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224E944D" w14:textId="61FA031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B9C08A4" w14:textId="4F565E2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C045E08" w14:textId="3F65F5B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E984CAB" w14:textId="45909CF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3C22E63" w14:textId="57E272A4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3B7A65F4" w14:textId="2554DF49" w:rsidR="003D705E" w:rsidRDefault="003D705E" w:rsidP="00402D5D">
            <w:pPr>
              <w:jc w:val="center"/>
            </w:pPr>
          </w:p>
        </w:tc>
      </w:tr>
      <w:tr w:rsidR="00995B87" w14:paraId="456BB307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3D566566" w14:textId="4406C7F7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367CC908" w14:textId="53321D6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C38FC9D" w14:textId="449EEDFB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1400287" w14:textId="201C8FC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FADD9AB" w14:textId="02C5683E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B847326" w14:textId="6A3CD1E9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234266BA" w14:textId="3A4DCB1D" w:rsidR="003D705E" w:rsidRDefault="003D705E" w:rsidP="00402D5D">
            <w:pPr>
              <w:jc w:val="center"/>
            </w:pPr>
          </w:p>
        </w:tc>
      </w:tr>
      <w:tr w:rsidR="00995B87" w14:paraId="2EE09C74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4FBFFBFE" w14:textId="5575DE7E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1333210F" w14:textId="25E56224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B87F180" w14:textId="6BF2B4CD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948860E" w14:textId="590EFF6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E4B96AA" w14:textId="2F67FD1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4DFA77E" w14:textId="43650E75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132934F0" w14:textId="16E873B3" w:rsidR="003D705E" w:rsidRDefault="003D705E" w:rsidP="00402D5D">
            <w:pPr>
              <w:jc w:val="center"/>
            </w:pPr>
          </w:p>
        </w:tc>
      </w:tr>
      <w:tr w:rsidR="00995B87" w14:paraId="628A326A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79DEC9A1" w14:textId="6EAB61A8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72EA2E3B" w14:textId="3FCE5CB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CFC7A4F" w14:textId="6AC8E8D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CECD955" w14:textId="3898AD8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55A40EF" w14:textId="5446345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279ED5D" w14:textId="2451CF36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0A93C8C7" w14:textId="7186FE8A" w:rsidR="003D705E" w:rsidRDefault="003D705E" w:rsidP="00402D5D">
            <w:pPr>
              <w:jc w:val="center"/>
            </w:pPr>
          </w:p>
        </w:tc>
      </w:tr>
      <w:tr w:rsidR="00995B87" w14:paraId="391A6BCD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6ABCE838" w14:textId="62DFEF9D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6C2592C5" w14:textId="43F8411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87C7504" w14:textId="25E4D34A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9A2188E" w14:textId="568A748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A94F466" w14:textId="18A462AA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F70CDB5" w14:textId="7569D983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2590A519" w14:textId="78CA7AE9" w:rsidR="003D705E" w:rsidRDefault="003D705E" w:rsidP="00402D5D">
            <w:pPr>
              <w:jc w:val="center"/>
            </w:pPr>
          </w:p>
        </w:tc>
      </w:tr>
      <w:tr w:rsidR="00995B87" w14:paraId="0145C720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45A66865" w14:textId="0ADA3475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1BFFCB20" w14:textId="701B311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F205BB3" w14:textId="5E36145E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76AAA08" w14:textId="5BB8472B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209E41A" w14:textId="478F217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0808233" w14:textId="59040B87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1D0FC6AE" w14:textId="0B3B1B74" w:rsidR="003D705E" w:rsidRDefault="003D705E" w:rsidP="00402D5D">
            <w:pPr>
              <w:jc w:val="center"/>
            </w:pPr>
          </w:p>
        </w:tc>
      </w:tr>
      <w:tr w:rsidR="00995B87" w14:paraId="60396A20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6CF4B5CB" w14:textId="7598E9B5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02EF1C2B" w14:textId="064ACA4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A186089" w14:textId="7E3ED3A4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43C231E" w14:textId="4B4A3037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21BFAFC" w14:textId="78288EB6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6785B27" w14:textId="46F7C910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624DDD8E" w14:textId="2AE948D9" w:rsidR="003D705E" w:rsidRDefault="003D705E" w:rsidP="00402D5D">
            <w:pPr>
              <w:jc w:val="center"/>
            </w:pPr>
          </w:p>
        </w:tc>
      </w:tr>
      <w:tr w:rsidR="00995B87" w14:paraId="3566F3BB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15A929CA" w14:textId="529C8519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15B4EDE5" w14:textId="59AAE8D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591736EB" w14:textId="0CB4963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AA2AF35" w14:textId="06F3A8B5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E287C49" w14:textId="4C9BCA5F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7234FC45" w14:textId="0FAF7535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75BED7BA" w14:textId="59302BCC" w:rsidR="003D705E" w:rsidRDefault="003D705E" w:rsidP="00402D5D">
            <w:pPr>
              <w:jc w:val="center"/>
            </w:pPr>
          </w:p>
        </w:tc>
      </w:tr>
      <w:tr w:rsidR="00995B87" w14:paraId="692ED6DF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49A11BD5" w14:textId="280D1E22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44B59E7C" w14:textId="1A49BCD8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68DC84D" w14:textId="19DE70AE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849EFDE" w14:textId="05957E4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783CC7A" w14:textId="5319628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64819F8" w14:textId="0FE67406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07191B09" w14:textId="16FDB185" w:rsidR="003D705E" w:rsidRDefault="003D705E" w:rsidP="00402D5D">
            <w:pPr>
              <w:jc w:val="center"/>
            </w:pPr>
          </w:p>
        </w:tc>
      </w:tr>
      <w:tr w:rsidR="00995B87" w14:paraId="74BCC6AF" w14:textId="77777777" w:rsidTr="00BA2A06">
        <w:trPr>
          <w:trHeight w:val="670"/>
        </w:trPr>
        <w:tc>
          <w:tcPr>
            <w:tcW w:w="717" w:type="pct"/>
            <w:vAlign w:val="center"/>
          </w:tcPr>
          <w:p w14:paraId="44F62877" w14:textId="1D8FFCA8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327B35F2" w14:textId="37DC7B7E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BD16127" w14:textId="207A6F09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6A88DFA5" w14:textId="14027314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FF8ABEA" w14:textId="3D0592B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21E7E3DC" w14:textId="19D974A2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581D3D12" w14:textId="465C26A5" w:rsidR="003D705E" w:rsidRDefault="003D705E" w:rsidP="00402D5D">
            <w:pPr>
              <w:jc w:val="center"/>
            </w:pPr>
          </w:p>
        </w:tc>
      </w:tr>
      <w:tr w:rsidR="00995B87" w14:paraId="5663C9E1" w14:textId="77777777" w:rsidTr="00BA2A06">
        <w:trPr>
          <w:trHeight w:val="722"/>
        </w:trPr>
        <w:tc>
          <w:tcPr>
            <w:tcW w:w="717" w:type="pct"/>
            <w:vAlign w:val="center"/>
          </w:tcPr>
          <w:p w14:paraId="091F1E0A" w14:textId="58435FD5" w:rsidR="003D705E" w:rsidRDefault="003D705E" w:rsidP="00402D5D">
            <w:pPr>
              <w:jc w:val="center"/>
            </w:pPr>
          </w:p>
        </w:tc>
        <w:tc>
          <w:tcPr>
            <w:tcW w:w="715" w:type="pct"/>
            <w:vAlign w:val="center"/>
          </w:tcPr>
          <w:p w14:paraId="09D01FDB" w14:textId="2BC04AB1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1062CD35" w14:textId="0AFE39C0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39672A05" w14:textId="55FA3F3C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45C3CB65" w14:textId="7C58BB62" w:rsidR="003D705E" w:rsidRDefault="003D705E" w:rsidP="00402D5D">
            <w:pPr>
              <w:jc w:val="center"/>
            </w:pPr>
          </w:p>
        </w:tc>
        <w:tc>
          <w:tcPr>
            <w:tcW w:w="714" w:type="pct"/>
            <w:vAlign w:val="center"/>
          </w:tcPr>
          <w:p w14:paraId="035EC9C5" w14:textId="73198F97" w:rsidR="003D705E" w:rsidRDefault="003D705E" w:rsidP="00402D5D">
            <w:pPr>
              <w:jc w:val="center"/>
            </w:pPr>
          </w:p>
        </w:tc>
        <w:tc>
          <w:tcPr>
            <w:tcW w:w="712" w:type="pct"/>
            <w:vAlign w:val="center"/>
          </w:tcPr>
          <w:p w14:paraId="666F4981" w14:textId="36A690C3" w:rsidR="003D705E" w:rsidRDefault="003D705E" w:rsidP="00402D5D">
            <w:pPr>
              <w:jc w:val="center"/>
            </w:pPr>
          </w:p>
        </w:tc>
      </w:tr>
    </w:tbl>
    <w:p w14:paraId="2174614C" w14:textId="77777777" w:rsidR="00C22422" w:rsidRPr="007A4D1A" w:rsidRDefault="00C22422" w:rsidP="00BA2A06">
      <w:pPr>
        <w:rPr>
          <w:sz w:val="2"/>
          <w:szCs w:val="2"/>
        </w:rPr>
      </w:pPr>
    </w:p>
    <w:sectPr w:rsidR="00C22422" w:rsidRPr="007A4D1A" w:rsidSect="00730E51">
      <w:pgSz w:w="12240" w:h="15840" w:code="1"/>
      <w:pgMar w:top="144" w:right="504" w:bottom="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26"/>
    <w:rsid w:val="000079CE"/>
    <w:rsid w:val="00046946"/>
    <w:rsid w:val="002D4322"/>
    <w:rsid w:val="003D705E"/>
    <w:rsid w:val="00402D5D"/>
    <w:rsid w:val="00462C94"/>
    <w:rsid w:val="004B0D73"/>
    <w:rsid w:val="0055080C"/>
    <w:rsid w:val="00730E51"/>
    <w:rsid w:val="00757321"/>
    <w:rsid w:val="007A4D1A"/>
    <w:rsid w:val="007C242C"/>
    <w:rsid w:val="007F14FB"/>
    <w:rsid w:val="0089412C"/>
    <w:rsid w:val="00936192"/>
    <w:rsid w:val="00995B87"/>
    <w:rsid w:val="00A772C2"/>
    <w:rsid w:val="00B24293"/>
    <w:rsid w:val="00B2535B"/>
    <w:rsid w:val="00BA2A06"/>
    <w:rsid w:val="00BE53F3"/>
    <w:rsid w:val="00C22422"/>
    <w:rsid w:val="00C51526"/>
    <w:rsid w:val="00CB1860"/>
    <w:rsid w:val="00CC3D38"/>
    <w:rsid w:val="00D54EA2"/>
    <w:rsid w:val="00DE61D0"/>
    <w:rsid w:val="00EA7EDD"/>
    <w:rsid w:val="00F234FD"/>
    <w:rsid w:val="00F2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1A22"/>
  <w15:chartTrackingRefBased/>
  <w15:docId w15:val="{5403DE61-0DE4-4467-BF30-B8D9E478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F9FE-59E6-48A3-A1F3-4EC07F1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nsour</dc:creator>
  <cp:keywords/>
  <dc:description/>
  <cp:lastModifiedBy>Mohamed Mansour</cp:lastModifiedBy>
  <cp:revision>2</cp:revision>
  <cp:lastPrinted>2023-11-30T20:38:00Z</cp:lastPrinted>
  <dcterms:created xsi:type="dcterms:W3CDTF">2023-11-30T22:31:00Z</dcterms:created>
  <dcterms:modified xsi:type="dcterms:W3CDTF">2023-11-30T22:31:00Z</dcterms:modified>
</cp:coreProperties>
</file>